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5FA6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40644888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623F7274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3716BF4E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7EB5F424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2563FCFF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07ED761E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3BD90835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101CB2A6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7FE322B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DD76760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3BA599DA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9D96D4A" w14:textId="77777777" w:rsidTr="00CB4A42">
        <w:tc>
          <w:tcPr>
            <w:tcW w:w="594" w:type="dxa"/>
          </w:tcPr>
          <w:p w14:paraId="5B0C2114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7B5DD0C8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591F84A9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293138E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6061239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099FA670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4CC0C1D9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3D4D3249" w14:textId="77777777" w:rsidTr="00CB4A42">
        <w:tc>
          <w:tcPr>
            <w:tcW w:w="594" w:type="dxa"/>
          </w:tcPr>
          <w:p w14:paraId="45425FF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E6937E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4592DF0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2E82F34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70BB953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6757BE6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2C2FB55B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558EE645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624D768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2E6891AA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CA8FB46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79BCA86F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5969BD7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0DE56824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34D8E92C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00760A64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4B7943CB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062A95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2ABD8F87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537FAEB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0FA1F126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52AD083C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5321BFE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50CD215E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6886026A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78179297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3B5FB540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61B91E9B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15D80FA8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1CDD505D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7160B954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6B2B88A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315E44B3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087E5435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71712C2C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1DB899A9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4DEB9DAB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30C8894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72E07F56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98203D3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7BD9799C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611B4C35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F4774E1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35BBD99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118552C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42C4641F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0341C0F9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0C94BD6B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13364C0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6BACF108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64A7A1E9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0DFB57F7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7E6A5CEB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517B9A6E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DE05FEE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73CCEB80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77376A1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439AABF8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3229" w14:textId="77777777" w:rsidR="002237BA" w:rsidRDefault="002237BA">
      <w:r>
        <w:separator/>
      </w:r>
    </w:p>
  </w:endnote>
  <w:endnote w:type="continuationSeparator" w:id="0">
    <w:p w14:paraId="3825F5D2" w14:textId="77777777" w:rsidR="002237BA" w:rsidRDefault="002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E953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DA052B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07CF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77027C78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2CC0" w14:textId="77777777" w:rsidR="002237BA" w:rsidRDefault="002237BA">
      <w:r>
        <w:separator/>
      </w:r>
    </w:p>
  </w:footnote>
  <w:footnote w:type="continuationSeparator" w:id="0">
    <w:p w14:paraId="3DF79D34" w14:textId="77777777" w:rsidR="002237BA" w:rsidRDefault="002237BA">
      <w:r>
        <w:continuationSeparator/>
      </w:r>
    </w:p>
  </w:footnote>
  <w:footnote w:id="1">
    <w:p w14:paraId="15A42FAE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FC3F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699FEDA7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CD9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5A2939"/>
  <w15:chartTrackingRefBased/>
  <w15:docId w15:val="{169B9B00-EAD3-4D58-B759-41A008E1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Гилемханова Венера Хакимьяновна</cp:lastModifiedBy>
  <cp:revision>2</cp:revision>
  <cp:lastPrinted>2017-10-27T08:14:00Z</cp:lastPrinted>
  <dcterms:created xsi:type="dcterms:W3CDTF">2026-07-08T11:31:00Z</dcterms:created>
  <dcterms:modified xsi:type="dcterms:W3CDTF">2026-07-08T11:31:00Z</dcterms:modified>
</cp:coreProperties>
</file>